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5312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C11AA0" w:rsidR="00EE29C2" w:rsidRPr="00D7596A" w:rsidRDefault="00B92EF7" w:rsidP="0025312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dditionner</w:t>
            </w:r>
            <w:proofErr w:type="spellEnd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oustraire</w:t>
            </w:r>
            <w:proofErr w:type="spellEnd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nombres</w:t>
            </w:r>
            <w:proofErr w:type="spellEnd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jusqu’à</w:t>
            </w:r>
            <w:proofErr w:type="spellEnd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20</w:t>
            </w:r>
          </w:p>
        </w:tc>
      </w:tr>
      <w:tr w:rsidR="00661689" w14:paraId="76008433" w14:textId="77777777" w:rsidTr="0025312E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78D0DB" w14:textId="6D7DD62A" w:rsidR="0067600C" w:rsidRPr="0067600C" w:rsidRDefault="00A70A34" w:rsidP="0025312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nterval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5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E6E14B9" w14:textId="42A5724B" w:rsidR="00757269" w:rsidRDefault="00757269" w:rsidP="0025312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0AC12635" w:rsidR="00345039" w:rsidRPr="0028676E" w:rsidRDefault="00A70A34" w:rsidP="0025312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« Je sais </w:t>
            </w:r>
            <w:proofErr w:type="spellStart"/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4 + 1 = 5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et </w:t>
            </w:r>
            <w:proofErr w:type="spellStart"/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5 – 1 = 4. »</w:t>
            </w:r>
          </w:p>
          <w:p w14:paraId="57DB202C" w14:textId="77777777" w:rsidR="00345039" w:rsidRPr="0028676E" w:rsidRDefault="00345039" w:rsidP="0025312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1B4540" w14:textId="4FF0E268" w:rsidR="00661689" w:rsidRDefault="00A70A34" w:rsidP="0025312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qu’à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E8A16F1" w14:textId="77777777" w:rsidR="00653F90" w:rsidRDefault="00653F90" w:rsidP="0025312E">
            <w:pPr>
              <w:pStyle w:val="Default"/>
            </w:pPr>
          </w:p>
          <w:p w14:paraId="7F95AA5C" w14:textId="554AED95" w:rsidR="0067600C" w:rsidRPr="00653F90" w:rsidRDefault="00A70A34" w:rsidP="0025312E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Je sais </w:t>
            </w:r>
            <w:proofErr w:type="spellStart"/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="0067600C" w:rsidRPr="0067600C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8 +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2 = 10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et </w:t>
            </w:r>
            <w:proofErr w:type="spellStart"/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10 – 2 = 8.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»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complé</w:t>
            </w:r>
            <w:r w:rsidR="0067600C" w:rsidRPr="0067600C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ments</w:t>
            </w:r>
            <w:proofErr w:type="spellEnd"/>
            <w:r w:rsidR="0067600C" w:rsidRPr="0067600C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de</w:t>
            </w:r>
            <w:r w:rsidR="0067600C" w:rsidRPr="0067600C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10)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05BCF" w14:textId="0B9BB0AE" w:rsidR="00661689" w:rsidRDefault="00173A26" w:rsidP="0025312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qu’à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0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  <w:r w:rsidR="00757269" w:rsidRPr="007572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41E8364" w14:textId="77777777" w:rsidR="00836963" w:rsidRPr="00836963" w:rsidRDefault="00836963" w:rsidP="0025312E">
            <w:pPr>
              <w:pStyle w:val="Default"/>
            </w:pPr>
          </w:p>
          <w:p w14:paraId="6E3EB05B" w14:textId="16053935" w:rsidR="00653F90" w:rsidRPr="00653F90" w:rsidRDefault="00F67F1B" w:rsidP="0025312E">
            <w:pPr>
              <w:jc w:val="center"/>
            </w:pP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« </w:t>
            </w:r>
            <w:r w:rsidR="00173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Je </w:t>
            </w:r>
            <w:proofErr w:type="spellStart"/>
            <w:r w:rsidR="00173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peux</w:t>
            </w:r>
            <w:proofErr w:type="spellEnd"/>
            <w:r w:rsidR="00173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utiliser des doubles.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="00173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Je sais </w:t>
            </w:r>
            <w:proofErr w:type="spellStart"/>
            <w:r w:rsidR="00173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="00173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9 + 9 = 18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="00173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et </w:t>
            </w:r>
            <w:proofErr w:type="spellStart"/>
            <w:r w:rsidR="00173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="00173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18 – 9 = 9.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»</w:t>
            </w:r>
          </w:p>
        </w:tc>
      </w:tr>
      <w:tr w:rsidR="00EE29C2" w14:paraId="01BA3F47" w14:textId="77777777" w:rsidTr="0025312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023F3C5" w:rsidR="00EE29C2" w:rsidRPr="00D7596A" w:rsidRDefault="00706877" w:rsidP="0025312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EE29C2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06EBD03A" w14:textId="77777777" w:rsidTr="0025312E">
        <w:trPr>
          <w:trHeight w:val="18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25312E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4DF07DE4" w:rsidR="0092323E" w:rsidRDefault="0092323E" w:rsidP="0025312E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25312E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25312E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25312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41251A33" w:rsidR="00DB4EC8" w:rsidRPr="00345039" w:rsidRDefault="00DB4EC8" w:rsidP="0025312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25312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7136FD" w14:paraId="64925056" w14:textId="77777777" w:rsidTr="0025312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9D8207" w14:textId="5D1B88A1" w:rsidR="007136FD" w:rsidRPr="00D7596A" w:rsidRDefault="00D52D82" w:rsidP="0025312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: 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utiliser des </w:t>
            </w:r>
            <w:proofErr w:type="spellStart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faits</w:t>
            </w:r>
            <w:proofErr w:type="spellEnd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connus</w:t>
            </w:r>
            <w:proofErr w:type="spellEnd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et le </w:t>
            </w:r>
            <w:proofErr w:type="spellStart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calcul</w:t>
            </w:r>
            <w:proofErr w:type="spellEnd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mental</w:t>
            </w:r>
          </w:p>
        </w:tc>
      </w:tr>
      <w:tr w:rsidR="00BE7BA6" w14:paraId="72AC45F2" w14:textId="77777777" w:rsidTr="0025312E">
        <w:trPr>
          <w:trHeight w:hRule="exact" w:val="19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A353E7" w14:textId="190A51E1" w:rsidR="00004CA3" w:rsidRPr="00004CA3" w:rsidRDefault="00C431B3" w:rsidP="0025312E">
            <w:pPr>
              <w:pStyle w:val="Pa6"/>
              <w:numPr>
                <w:ilvl w:val="0"/>
                <w:numId w:val="2"/>
              </w:num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tilise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m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érenc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nnu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alcul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quati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 w:rsidR="00757269" w:rsidRPr="007572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86EC4A4" w14:textId="7FB057EB" w:rsidR="00004CA3" w:rsidRPr="00004CA3" w:rsidRDefault="00004CA3" w:rsidP="0025312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5 + 17 = ___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="00C431B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«</w:t>
            </w:r>
            <w:r w:rsidR="00C431B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Je sais </w:t>
            </w:r>
            <w:proofErr w:type="spellStart"/>
            <w:r w:rsidR="00C431B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25 + 20 = 45, </w:t>
            </w:r>
            <w:r w:rsidR="00C431B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et </w:t>
            </w:r>
            <w:proofErr w:type="spellStart"/>
            <w:r w:rsidR="00C431B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CA13D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5 </w:t>
            </w:r>
            <w:proofErr w:type="spellStart"/>
            <w:r w:rsidR="00C431B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moins</w:t>
            </w:r>
            <w:proofErr w:type="spellEnd"/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3 </w:t>
            </w:r>
            <w:proofErr w:type="spellStart"/>
            <w:r w:rsidR="00C431B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donne</w:t>
            </w:r>
            <w:proofErr w:type="spellEnd"/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42.</w:t>
            </w:r>
            <w:r w:rsidR="00C431B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C431B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»</w:t>
            </w:r>
          </w:p>
          <w:p w14:paraId="040B9AF2" w14:textId="1B8B31D8" w:rsidR="00BE7BA6" w:rsidRPr="0028676E" w:rsidRDefault="00C431B3" w:rsidP="0025312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décomposer</w:t>
            </w:r>
            <w:proofErr w:type="spellEnd"/>
            <w:r w:rsidR="00004CA3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faits</w:t>
            </w:r>
            <w:proofErr w:type="spellEnd"/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connus</w:t>
            </w:r>
            <w:proofErr w:type="spellEnd"/>
            <w:r w:rsidR="00004CA3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)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87AEC4" w14:textId="0D73A207" w:rsidR="00BE7BA6" w:rsidRDefault="00CA13DB" w:rsidP="0025312E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prié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opérati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nverses.</w:t>
            </w:r>
          </w:p>
          <w:p w14:paraId="63ED580B" w14:textId="3C3C4762" w:rsidR="00C5124D" w:rsidRPr="00540006" w:rsidRDefault="00DD5526" w:rsidP="0025312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1</w:t>
            </w:r>
            <w:r w:rsidR="00060DA7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1153F3">
              <w:rPr>
                <w:rFonts w:cstheme="minorHAnsi"/>
                <w:b/>
                <w:bCs/>
              </w:rPr>
              <w:t>−</w:t>
            </w:r>
            <w:r w:rsidR="00060DA7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___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060DA7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=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2</w:t>
            </w:r>
            <w:r w:rsidR="00060DA7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="00CA13D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«</w:t>
            </w:r>
            <w:r w:rsidR="00CA13D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Je </w:t>
            </w:r>
            <w:proofErr w:type="spellStart"/>
            <w:r w:rsidR="00CA13D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peux</w:t>
            </w:r>
            <w:proofErr w:type="spellEnd"/>
            <w:r w:rsidR="00CA13D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CA13D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penser</w:t>
            </w:r>
            <w:proofErr w:type="spellEnd"/>
            <w:r w:rsidR="00CA13D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="00CA13D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l’addition</w:t>
            </w:r>
            <w:proofErr w:type="spellEnd"/>
            <w:r w:rsidR="00CA13D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="00CA13D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m’aider</w:t>
            </w:r>
            <w:proofErr w:type="spellEnd"/>
            <w:r w:rsidR="00CA13D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="00CA13D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résoudre</w:t>
            </w:r>
            <w:proofErr w:type="spellEnd"/>
            <w:r w:rsidR="00CA13D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CA13D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ce</w:t>
            </w:r>
            <w:proofErr w:type="spellEnd"/>
            <w:r w:rsidR="00CA13D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CA13D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problème</w:t>
            </w:r>
            <w:proofErr w:type="spellEnd"/>
            <w:r w:rsidR="00CA13D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:</w:t>
            </w:r>
            <w:r w:rsidR="009A3F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12 </w:t>
            </w:r>
            <w:r w:rsidR="00060DA7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+ </w:t>
            </w:r>
            <w:r w:rsidR="009A3F58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___</w:t>
            </w:r>
            <w:r w:rsidR="00060DA7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</w:t>
            </w:r>
            <w:r w:rsidR="009A3F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1</w:t>
            </w:r>
            <w:r w:rsidR="00060DA7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.</w:t>
            </w:r>
            <w:r w:rsidR="00CA13D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CA13D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95BC2F" w14:textId="73C02798" w:rsidR="00BE7BA6" w:rsidRDefault="00175A0B" w:rsidP="0025312E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tilise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i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nnex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velopp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tratégi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alcu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mental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lgorith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EA2B2A5" w14:textId="3121095F" w:rsidR="00540006" w:rsidRPr="00667E9C" w:rsidRDefault="004601F4" w:rsidP="0025312E">
            <w:pPr>
              <w:pStyle w:val="Pa6"/>
              <w:ind w:left="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9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+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2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___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="00213DC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«</w:t>
            </w:r>
            <w:r w:rsidR="00213DC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Je retire 1 de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22 </w:t>
            </w:r>
            <w:r w:rsidR="00213DC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et </w:t>
            </w:r>
            <w:proofErr w:type="spellStart"/>
            <w:r w:rsidR="00213DC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l’ajoute</w:t>
            </w:r>
            <w:proofErr w:type="spellEnd"/>
            <w:r w:rsidR="00213DC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à 19 </w:t>
            </w:r>
            <w:r w:rsidR="00D03FAE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bookmarkStart w:id="0" w:name="_GoBack"/>
            <w:bookmarkEnd w:id="0"/>
            <w:r w:rsidR="00213DC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pour </w:t>
            </w:r>
            <w:proofErr w:type="spellStart"/>
            <w:r w:rsidR="00213DC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obtenir</w:t>
            </w:r>
            <w:proofErr w:type="spellEnd"/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F63D4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20 </w:t>
            </w:r>
            <w:r w:rsidR="00F63D48"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+ </w:t>
            </w:r>
            <w:r w:rsidR="00F63D4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21. </w:t>
            </w:r>
            <w:r w:rsidR="00FF52F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="00F63D4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0 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+ 20 = 4</w:t>
            </w:r>
            <w:r w:rsidR="00C71C0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0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, </w:t>
            </w:r>
            <w:r w:rsidR="00213DC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et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C71C0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213DC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de plus me </w:t>
            </w:r>
            <w:proofErr w:type="spellStart"/>
            <w:r w:rsidR="00213DC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donne</w:t>
            </w:r>
            <w:proofErr w:type="spellEnd"/>
            <w:r w:rsidR="00C71C0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</w:t>
            </w:r>
            <w:r w:rsidR="00C71C0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.</w:t>
            </w:r>
            <w:r w:rsidR="00213DC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213DC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»</w:t>
            </w:r>
            <w:r w:rsidR="00767A1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(</w:t>
            </w:r>
            <w:r w:rsidR="00C71C0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compensation</w:t>
            </w:r>
            <w:r w:rsidRPr="00004CA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)</w:t>
            </w:r>
          </w:p>
        </w:tc>
      </w:tr>
      <w:tr w:rsidR="00BE7BA6" w14:paraId="2990543E" w14:textId="77777777" w:rsidTr="0025312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BB981BA" w:rsidR="00BE7BA6" w:rsidRPr="00D7596A" w:rsidRDefault="00706877" w:rsidP="0025312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BE7BA6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2FDA25CD" w14:textId="77777777" w:rsidTr="0025312E">
        <w:trPr>
          <w:trHeight w:val="18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25312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25312E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25312E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17F9B" w14:textId="77777777" w:rsidR="00820D1E" w:rsidRDefault="00820D1E" w:rsidP="00CA2529">
      <w:pPr>
        <w:spacing w:after="0" w:line="240" w:lineRule="auto"/>
      </w:pPr>
      <w:r>
        <w:separator/>
      </w:r>
    </w:p>
  </w:endnote>
  <w:endnote w:type="continuationSeparator" w:id="0">
    <w:p w14:paraId="7ECFEA3E" w14:textId="77777777" w:rsidR="00820D1E" w:rsidRDefault="00820D1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B7A8D5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6D22BB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6D22BB" w:rsidRPr="00EF181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22BB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6D22BB" w:rsidRPr="00EF181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7604F" w14:textId="77777777" w:rsidR="00820D1E" w:rsidRDefault="00820D1E" w:rsidP="00CA2529">
      <w:pPr>
        <w:spacing w:after="0" w:line="240" w:lineRule="auto"/>
      </w:pPr>
      <w:r>
        <w:separator/>
      </w:r>
    </w:p>
  </w:footnote>
  <w:footnote w:type="continuationSeparator" w:id="0">
    <w:p w14:paraId="30A47BF2" w14:textId="77777777" w:rsidR="00820D1E" w:rsidRDefault="00820D1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20AF30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37A7883" w:rsidR="00E613E3" w:rsidRPr="00CB2021" w:rsidRDefault="006D22B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537A7883" w:rsidR="00E613E3" w:rsidRPr="00CB2021" w:rsidRDefault="006D22B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6D22BB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CC5F65">
      <w:rPr>
        <w:rFonts w:ascii="Arial" w:hAnsi="Arial" w:cs="Arial"/>
        <w:b/>
        <w:sz w:val="36"/>
        <w:szCs w:val="36"/>
      </w:rPr>
      <w:t>97</w:t>
    </w:r>
    <w:r w:rsidR="006D22B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6D22BB">
      <w:rPr>
        <w:rFonts w:ascii="Arial" w:hAnsi="Arial" w:cs="Arial"/>
        <w:b/>
        <w:sz w:val="36"/>
        <w:szCs w:val="36"/>
      </w:rPr>
      <w:t>Évaluation</w:t>
    </w:r>
    <w:proofErr w:type="spellEnd"/>
    <w:r w:rsidR="006D22BB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6D22BB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757269">
      <w:rPr>
        <w:rFonts w:ascii="Arial" w:hAnsi="Arial" w:cs="Arial"/>
        <w:b/>
        <w:sz w:val="36"/>
        <w:szCs w:val="36"/>
      </w:rPr>
      <w:t>3</w:t>
    </w:r>
    <w:r w:rsidR="00CC5F65">
      <w:rPr>
        <w:rFonts w:ascii="Arial" w:hAnsi="Arial" w:cs="Arial"/>
        <w:b/>
        <w:sz w:val="36"/>
        <w:szCs w:val="36"/>
      </w:rPr>
      <w:t>5</w:t>
    </w:r>
  </w:p>
  <w:p w14:paraId="4033973E" w14:textId="0BB837E2" w:rsidR="00CA2529" w:rsidRPr="00E71CBF" w:rsidRDefault="006D22BB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Maîtriser</w:t>
    </w:r>
    <w:proofErr w:type="spellEnd"/>
    <w:r>
      <w:rPr>
        <w:rFonts w:ascii="Arial" w:hAnsi="Arial" w:cs="Arial"/>
        <w:b/>
        <w:sz w:val="28"/>
        <w:szCs w:val="28"/>
      </w:rPr>
      <w:t xml:space="preserve"> des </w:t>
    </w:r>
    <w:proofErr w:type="spellStart"/>
    <w:r>
      <w:rPr>
        <w:rFonts w:ascii="Arial" w:hAnsi="Arial" w:cs="Arial"/>
        <w:b/>
        <w:sz w:val="28"/>
        <w:szCs w:val="28"/>
      </w:rPr>
      <w:t>faits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d’addition</w:t>
    </w:r>
    <w:proofErr w:type="spellEnd"/>
    <w:r>
      <w:rPr>
        <w:rFonts w:ascii="Arial" w:hAnsi="Arial" w:cs="Arial"/>
        <w:b/>
        <w:sz w:val="28"/>
        <w:szCs w:val="28"/>
      </w:rPr>
      <w:t xml:space="preserve"> et de </w:t>
    </w:r>
    <w:proofErr w:type="spellStart"/>
    <w:r>
      <w:rPr>
        <w:rFonts w:ascii="Arial" w:hAnsi="Arial" w:cs="Arial"/>
        <w:b/>
        <w:sz w:val="28"/>
        <w:szCs w:val="28"/>
      </w:rPr>
      <w:t>soustraction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7665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4CA3"/>
    <w:rsid w:val="00050E5C"/>
    <w:rsid w:val="00060DA7"/>
    <w:rsid w:val="0008174D"/>
    <w:rsid w:val="000855CA"/>
    <w:rsid w:val="00097C8F"/>
    <w:rsid w:val="000B5281"/>
    <w:rsid w:val="000C2970"/>
    <w:rsid w:val="000C7349"/>
    <w:rsid w:val="000F43C1"/>
    <w:rsid w:val="00112FF1"/>
    <w:rsid w:val="001402C6"/>
    <w:rsid w:val="00173A26"/>
    <w:rsid w:val="00175A0B"/>
    <w:rsid w:val="00192706"/>
    <w:rsid w:val="001A7920"/>
    <w:rsid w:val="00207CC0"/>
    <w:rsid w:val="00213DC2"/>
    <w:rsid w:val="0025312E"/>
    <w:rsid w:val="00254851"/>
    <w:rsid w:val="00270D20"/>
    <w:rsid w:val="0028676E"/>
    <w:rsid w:val="002C432C"/>
    <w:rsid w:val="002C4CB2"/>
    <w:rsid w:val="003014A9"/>
    <w:rsid w:val="00345039"/>
    <w:rsid w:val="003D116B"/>
    <w:rsid w:val="004601F4"/>
    <w:rsid w:val="00483555"/>
    <w:rsid w:val="0052693C"/>
    <w:rsid w:val="00540006"/>
    <w:rsid w:val="00543A9A"/>
    <w:rsid w:val="00581577"/>
    <w:rsid w:val="005B3A77"/>
    <w:rsid w:val="005B7D0F"/>
    <w:rsid w:val="006156DE"/>
    <w:rsid w:val="00653F90"/>
    <w:rsid w:val="00661689"/>
    <w:rsid w:val="00667E9C"/>
    <w:rsid w:val="0067600C"/>
    <w:rsid w:val="00696ABC"/>
    <w:rsid w:val="006D22BB"/>
    <w:rsid w:val="00706877"/>
    <w:rsid w:val="007136FD"/>
    <w:rsid w:val="00741178"/>
    <w:rsid w:val="00757269"/>
    <w:rsid w:val="00767A1A"/>
    <w:rsid w:val="007A6B78"/>
    <w:rsid w:val="007D14B9"/>
    <w:rsid w:val="007D6D69"/>
    <w:rsid w:val="007E5ACD"/>
    <w:rsid w:val="00820D1E"/>
    <w:rsid w:val="00832B16"/>
    <w:rsid w:val="00832DBC"/>
    <w:rsid w:val="00836963"/>
    <w:rsid w:val="008B1B51"/>
    <w:rsid w:val="008B758D"/>
    <w:rsid w:val="0092009D"/>
    <w:rsid w:val="0092323E"/>
    <w:rsid w:val="009304D0"/>
    <w:rsid w:val="00944CC9"/>
    <w:rsid w:val="00950971"/>
    <w:rsid w:val="00960239"/>
    <w:rsid w:val="00994C77"/>
    <w:rsid w:val="009A3F58"/>
    <w:rsid w:val="009B6FF8"/>
    <w:rsid w:val="00A43E96"/>
    <w:rsid w:val="00A70A34"/>
    <w:rsid w:val="00AE494A"/>
    <w:rsid w:val="00B92EF7"/>
    <w:rsid w:val="00B9593A"/>
    <w:rsid w:val="00BA072D"/>
    <w:rsid w:val="00BA10A4"/>
    <w:rsid w:val="00BD5ACB"/>
    <w:rsid w:val="00BE7BA6"/>
    <w:rsid w:val="00C431B3"/>
    <w:rsid w:val="00C5124D"/>
    <w:rsid w:val="00C71C08"/>
    <w:rsid w:val="00C72956"/>
    <w:rsid w:val="00C85AE2"/>
    <w:rsid w:val="00C957B8"/>
    <w:rsid w:val="00CA13DB"/>
    <w:rsid w:val="00CA2529"/>
    <w:rsid w:val="00CA6532"/>
    <w:rsid w:val="00CB2021"/>
    <w:rsid w:val="00CC5F65"/>
    <w:rsid w:val="00CF3ED1"/>
    <w:rsid w:val="00CF5FD6"/>
    <w:rsid w:val="00D03FAE"/>
    <w:rsid w:val="00D52D82"/>
    <w:rsid w:val="00D7130C"/>
    <w:rsid w:val="00D7596A"/>
    <w:rsid w:val="00DA1368"/>
    <w:rsid w:val="00DB4EC8"/>
    <w:rsid w:val="00DD5526"/>
    <w:rsid w:val="00DD6F23"/>
    <w:rsid w:val="00E13A3E"/>
    <w:rsid w:val="00E16179"/>
    <w:rsid w:val="00E21EE5"/>
    <w:rsid w:val="00E45E3B"/>
    <w:rsid w:val="00E613E3"/>
    <w:rsid w:val="00E71CBF"/>
    <w:rsid w:val="00EC25DF"/>
    <w:rsid w:val="00EE29C2"/>
    <w:rsid w:val="00F10556"/>
    <w:rsid w:val="00F358C6"/>
    <w:rsid w:val="00F63D48"/>
    <w:rsid w:val="00F67F1B"/>
    <w:rsid w:val="00F7311B"/>
    <w:rsid w:val="00F86C1E"/>
    <w:rsid w:val="00FD2B2E"/>
    <w:rsid w:val="00FE0BBF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13A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A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A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A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A3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4F19-956C-437C-8787-B52F8AD78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F0378-C8CA-44EA-9003-089A36D53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5BB8F-5310-495A-8C42-7C12935A4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90D049-3AFA-C943-8492-46B2DC87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8</Words>
  <Characters>10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4</cp:revision>
  <cp:lastPrinted>2016-08-23T12:28:00Z</cp:lastPrinted>
  <dcterms:created xsi:type="dcterms:W3CDTF">2021-12-09T02:52:00Z</dcterms:created>
  <dcterms:modified xsi:type="dcterms:W3CDTF">2022-07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